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67185F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0530FB">
        <w:rPr>
          <w:rFonts w:ascii="Times New Roman" w:hAnsi="Times New Roman" w:cs="Times New Roman"/>
          <w:sz w:val="28"/>
          <w:szCs w:val="28"/>
        </w:rPr>
        <w:t>.07</w:t>
      </w:r>
      <w:r w:rsidR="00047836">
        <w:rPr>
          <w:rFonts w:ascii="Times New Roman" w:hAnsi="Times New Roman" w:cs="Times New Roman"/>
          <w:sz w:val="28"/>
          <w:szCs w:val="28"/>
        </w:rPr>
        <w:t>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E50702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4C578C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512E">
              <w:rPr>
                <w:rFonts w:ascii="Times New Roman" w:hAnsi="Times New Roman" w:cs="Times New Roman"/>
                <w:sz w:val="28"/>
                <w:szCs w:val="28"/>
              </w:rPr>
              <w:t>А» РУ-0,4кВ</w:t>
            </w:r>
          </w:p>
          <w:p w:rsidR="0072104C" w:rsidRDefault="0072104C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704" w:rsidRPr="005D4DEC" w:rsidRDefault="00936704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47799E" w:rsidRPr="0047799E" w:rsidRDefault="00801742" w:rsidP="00785E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104C" w:rsidRDefault="0067185F" w:rsidP="004C5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 3,5,</w:t>
            </w:r>
            <w:r w:rsidRPr="0067185F">
              <w:rPr>
                <w:rFonts w:ascii="Times New Roman" w:hAnsi="Times New Roman" w:cs="Times New Roman"/>
                <w:sz w:val="28"/>
                <w:szCs w:val="28"/>
              </w:rPr>
              <w:t xml:space="preserve"> 4-8</w:t>
            </w:r>
          </w:p>
          <w:p w:rsidR="0067185F" w:rsidRDefault="0067185F" w:rsidP="00671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85F">
              <w:rPr>
                <w:rFonts w:ascii="Times New Roman" w:hAnsi="Times New Roman" w:cs="Times New Roman"/>
                <w:sz w:val="28"/>
                <w:szCs w:val="28"/>
              </w:rPr>
              <w:t>Ленина-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7185F" w:rsidRPr="0067185F" w:rsidRDefault="0067185F" w:rsidP="00671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5F">
              <w:rPr>
                <w:rFonts w:ascii="Times New Roman" w:hAnsi="Times New Roman" w:cs="Times New Roman"/>
                <w:sz w:val="28"/>
                <w:szCs w:val="28"/>
              </w:rPr>
              <w:t>Кирова 35-37 (нечет.сторона)</w:t>
            </w:r>
          </w:p>
          <w:p w:rsidR="0067185F" w:rsidRPr="0067185F" w:rsidRDefault="0067185F" w:rsidP="00671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5F">
              <w:rPr>
                <w:rFonts w:ascii="Times New Roman" w:hAnsi="Times New Roman" w:cs="Times New Roman"/>
                <w:sz w:val="28"/>
                <w:szCs w:val="28"/>
              </w:rPr>
              <w:t>Кирова 22-30 (чет.сторона)</w:t>
            </w:r>
          </w:p>
          <w:p w:rsidR="0067185F" w:rsidRPr="0067185F" w:rsidRDefault="0067185F" w:rsidP="00671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5F">
              <w:rPr>
                <w:rFonts w:ascii="Times New Roman" w:hAnsi="Times New Roman" w:cs="Times New Roman"/>
                <w:sz w:val="28"/>
                <w:szCs w:val="28"/>
              </w:rPr>
              <w:t>Беляева 28( 8кв.)-34 (чет.сторона)</w:t>
            </w:r>
          </w:p>
          <w:p w:rsidR="0067185F" w:rsidRPr="0067185F" w:rsidRDefault="0067185F" w:rsidP="00671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5F">
              <w:rPr>
                <w:rFonts w:ascii="Times New Roman" w:hAnsi="Times New Roman" w:cs="Times New Roman"/>
                <w:sz w:val="28"/>
                <w:szCs w:val="28"/>
              </w:rPr>
              <w:t>Беляева 25-31 (нечет.сторона)</w:t>
            </w:r>
          </w:p>
          <w:p w:rsidR="0067185F" w:rsidRPr="0067185F" w:rsidRDefault="0067185F" w:rsidP="00671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5F">
              <w:rPr>
                <w:rFonts w:ascii="Times New Roman" w:hAnsi="Times New Roman" w:cs="Times New Roman"/>
                <w:sz w:val="28"/>
                <w:szCs w:val="28"/>
              </w:rPr>
              <w:t>Гагарина 2-8 (чет.сторона)</w:t>
            </w:r>
          </w:p>
          <w:p w:rsidR="0067185F" w:rsidRPr="0067185F" w:rsidRDefault="0067185F" w:rsidP="00671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5F">
              <w:rPr>
                <w:rFonts w:ascii="Times New Roman" w:hAnsi="Times New Roman" w:cs="Times New Roman"/>
                <w:sz w:val="28"/>
                <w:szCs w:val="28"/>
              </w:rPr>
              <w:t>Гагарина 1-7 (нечет.сторона)</w:t>
            </w:r>
          </w:p>
          <w:p w:rsidR="0067185F" w:rsidRDefault="0067185F" w:rsidP="00671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5F">
              <w:rPr>
                <w:rFonts w:ascii="Times New Roman" w:hAnsi="Times New Roman" w:cs="Times New Roman"/>
                <w:sz w:val="28"/>
                <w:szCs w:val="28"/>
              </w:rPr>
              <w:t>Ворошилова  7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67185F" w:rsidRDefault="0067185F" w:rsidP="00671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85F">
              <w:rPr>
                <w:rFonts w:ascii="Times New Roman" w:hAnsi="Times New Roman" w:cs="Times New Roman"/>
                <w:sz w:val="28"/>
                <w:szCs w:val="28"/>
              </w:rPr>
              <w:t xml:space="preserve"> Ленина-18</w:t>
            </w:r>
          </w:p>
          <w:p w:rsidR="0067185F" w:rsidRDefault="006646E5" w:rsidP="00671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6E5">
              <w:rPr>
                <w:rFonts w:ascii="Times New Roman" w:hAnsi="Times New Roman" w:cs="Times New Roman"/>
                <w:sz w:val="28"/>
                <w:szCs w:val="28"/>
              </w:rPr>
              <w:t>Кирова -24</w:t>
            </w:r>
            <w:bookmarkStart w:id="0" w:name="_GoBack"/>
            <w:bookmarkEnd w:id="0"/>
          </w:p>
          <w:p w:rsidR="0067185F" w:rsidRPr="005D4DEC" w:rsidRDefault="0067185F" w:rsidP="004C5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B95C6B" w:rsidRDefault="004C578C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0530F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4C578C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47836" w:rsidRPr="00047836" w:rsidRDefault="004C578C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530F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63E28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7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1E7A55" w:rsidRDefault="0002512E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оборудования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66C" w:rsidRDefault="0052666C">
      <w:pPr>
        <w:spacing w:after="0" w:line="240" w:lineRule="auto"/>
      </w:pPr>
      <w:r>
        <w:separator/>
      </w:r>
    </w:p>
  </w:endnote>
  <w:endnote w:type="continuationSeparator" w:id="0">
    <w:p w:rsidR="0052666C" w:rsidRDefault="0052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66C" w:rsidRDefault="0052666C">
      <w:pPr>
        <w:spacing w:after="0" w:line="240" w:lineRule="auto"/>
      </w:pPr>
      <w:r>
        <w:separator/>
      </w:r>
    </w:p>
  </w:footnote>
  <w:footnote w:type="continuationSeparator" w:id="0">
    <w:p w:rsidR="0052666C" w:rsidRDefault="00526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4C0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5DBF-4FE3-4EF4-A53D-7551E5BE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69</cp:revision>
  <cp:lastPrinted>2022-02-08T11:12:00Z</cp:lastPrinted>
  <dcterms:created xsi:type="dcterms:W3CDTF">2022-02-08T14:42:00Z</dcterms:created>
  <dcterms:modified xsi:type="dcterms:W3CDTF">2022-07-07T13:04:00Z</dcterms:modified>
</cp:coreProperties>
</file>